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E809C" w14:textId="6B7BE37E" w:rsidR="00E87F7B" w:rsidRPr="00CA61A3" w:rsidRDefault="00A05967">
      <w:pPr>
        <w:rPr>
          <w:color w:val="FF0000"/>
        </w:rPr>
      </w:pPr>
      <w:r w:rsidRPr="00CA61A3">
        <w:rPr>
          <w:noProof/>
          <w:color w:val="FF0000"/>
        </w:rPr>
        <w:drawing>
          <wp:anchor distT="0" distB="0" distL="114300" distR="114300" simplePos="0" relativeHeight="251676672" behindDoc="0" locked="0" layoutInCell="1" allowOverlap="1" wp14:anchorId="198DC2AF" wp14:editId="4BDC2A4A">
            <wp:simplePos x="0" y="0"/>
            <wp:positionH relativeFrom="column">
              <wp:posOffset>6376363</wp:posOffset>
            </wp:positionH>
            <wp:positionV relativeFrom="paragraph">
              <wp:posOffset>545525</wp:posOffset>
            </wp:positionV>
            <wp:extent cx="816610" cy="1089025"/>
            <wp:effectExtent l="19050" t="19050" r="21590" b="158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刘广义1寸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108902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381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9BA403" wp14:editId="65705436">
                <wp:simplePos x="0" y="0"/>
                <wp:positionH relativeFrom="margin">
                  <wp:align>right</wp:align>
                </wp:positionH>
                <wp:positionV relativeFrom="paragraph">
                  <wp:posOffset>8909685</wp:posOffset>
                </wp:positionV>
                <wp:extent cx="7435850" cy="43815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C7418" w14:textId="02280E27" w:rsidR="00B01730" w:rsidRPr="00C517E1" w:rsidRDefault="00B01730" w:rsidP="00C517E1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 w:rsidRPr="00C517E1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专业软件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：</w:t>
                            </w:r>
                            <w:r w:rsidRPr="00C517E1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国家计算机二级（C</w:t>
                            </w:r>
                            <w:r w:rsidRPr="00C517E1"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>++程序</w:t>
                            </w:r>
                            <w:r w:rsidRPr="008C1498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设计）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BA403"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534.3pt;margin-top:701.55pt;width:585.5pt;height:34.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" fillcolor="white [3201]" stroked="f" strokeweight=".5pt">
                <v:textbox inset="3mm,0,0,0">
                  <w:txbxContent>
                    <w:p w14:paraId="2B2C7418" w14:textId="02280E27" w:rsidR="00B01730" w:rsidRPr="00C517E1" w:rsidRDefault="00B01730" w:rsidP="00C517E1">
                      <w:pPr>
                        <w:spacing w:line="320" w:lineRule="exac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 w:rsidRPr="00C517E1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专业软件</w:t>
                      </w:r>
                      <w:r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：</w:t>
                      </w:r>
                      <w:r w:rsidRPr="00C517E1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国家计算机二级（C</w:t>
                      </w:r>
                      <w:r w:rsidRPr="00C517E1">
                        <w:rPr>
                          <w:rFonts w:ascii="方正书宋简体" w:eastAsia="方正书宋简体" w:hAnsi="思源宋体 CN Heavy"/>
                          <w:szCs w:val="21"/>
                        </w:rPr>
                        <w:t>++程序</w:t>
                      </w:r>
                      <w:r w:rsidRPr="008C1498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设计）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268C1" wp14:editId="45FB6665">
                <wp:simplePos x="0" y="0"/>
                <wp:positionH relativeFrom="margin">
                  <wp:align>center</wp:align>
                </wp:positionH>
                <wp:positionV relativeFrom="paragraph">
                  <wp:posOffset>8895080</wp:posOffset>
                </wp:positionV>
                <wp:extent cx="7293532" cy="0"/>
                <wp:effectExtent l="0" t="0" r="0" b="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77EE9" id="直接连接符 49" o:spid="_x0000_s1026" style="position:absolute;left:0;text-align:left;z-index:251766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00.4pt" to="574.3pt,7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" strokecolor="#1c2c6f" strokeweight=".5pt">
                <v:stroke joinstyle="miter"/>
                <w10:wrap anchorx="margin"/>
              </v:line>
            </w:pict>
          </mc:Fallback>
        </mc:AlternateContent>
      </w:r>
      <w:r w:rsidR="00CD2381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0B323896" wp14:editId="2986FC41">
                <wp:simplePos x="0" y="0"/>
                <wp:positionH relativeFrom="margin">
                  <wp:align>left</wp:align>
                </wp:positionH>
                <wp:positionV relativeFrom="paragraph">
                  <wp:posOffset>8554085</wp:posOffset>
                </wp:positionV>
                <wp:extent cx="874395" cy="342078"/>
                <wp:effectExtent l="0" t="0" r="1905" b="1270"/>
                <wp:wrapTopAndBottom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016F" w14:textId="5048F075" w:rsidR="00B01730" w:rsidRPr="007C5CBE" w:rsidRDefault="00B01730" w:rsidP="00CA192F">
                            <w:pPr>
                              <w:spacing w:line="0" w:lineRule="atLeast"/>
                              <w:jc w:val="left"/>
                              <w:rPr>
                                <w:rFonts w:ascii="思源宋体 CN SemiBold" w:eastAsia="思源宋体 CN SemiBold" w:hAnsi="思源宋体 CN SemiBold"/>
                                <w:color w:val="1C2C6F"/>
                                <w:spacing w:val="35"/>
                                <w:kern w:val="0"/>
                              </w:rPr>
                            </w:pPr>
                            <w:r w:rsidRPr="007C5CBE">
                              <w:rPr>
                                <w:rFonts w:ascii="思源宋体 CN SemiBold" w:eastAsia="思源宋体 CN SemiBold" w:hAnsi="思源宋体 CN SemiBold" w:hint="eastAsia"/>
                                <w:color w:val="1C2C6F"/>
                                <w:kern w:val="0"/>
                              </w:rPr>
                              <w:t>基本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23896" id="文本框 46" o:spid="_x0000_s1027" type="#_x0000_t202" style="position:absolute;left:0;text-align:left;margin-left:0;margin-top:673.55pt;width:68.85pt;height:26.95pt;z-index:-251555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" filled="f" stroked="f" strokeweight=".5pt">
                <v:textbox inset="3mm,0,0,0">
                  <w:txbxContent>
                    <w:p w14:paraId="7E8F016F" w14:textId="5048F075" w:rsidR="00B01730" w:rsidRPr="007C5CBE" w:rsidRDefault="00B01730" w:rsidP="00CA192F">
                      <w:pPr>
                        <w:spacing w:line="0" w:lineRule="atLeast"/>
                        <w:jc w:val="left"/>
                        <w:rPr>
                          <w:rFonts w:ascii="思源宋体 CN SemiBold" w:eastAsia="思源宋体 CN SemiBold" w:hAnsi="思源宋体 CN SemiBold"/>
                          <w:color w:val="1C2C6F"/>
                          <w:spacing w:val="35"/>
                          <w:kern w:val="0"/>
                        </w:rPr>
                      </w:pPr>
                      <w:r w:rsidRPr="007C5CBE">
                        <w:rPr>
                          <w:rFonts w:ascii="思源宋体 CN SemiBold" w:eastAsia="思源宋体 CN SemiBold" w:hAnsi="思源宋体 CN SemiBold" w:hint="eastAsia"/>
                          <w:color w:val="1C2C6F"/>
                          <w:kern w:val="0"/>
                        </w:rPr>
                        <w:t>基本技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2381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FC1AD6" wp14:editId="09FABE27">
                <wp:simplePos x="0" y="0"/>
                <wp:positionH relativeFrom="margin">
                  <wp:align>center</wp:align>
                </wp:positionH>
                <wp:positionV relativeFrom="paragraph">
                  <wp:posOffset>7366000</wp:posOffset>
                </wp:positionV>
                <wp:extent cx="7298055" cy="1236345"/>
                <wp:effectExtent l="0" t="0" r="0" b="190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55" cy="1236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039B2" w14:textId="4992071F" w:rsidR="00B01730" w:rsidRDefault="00B01730" w:rsidP="00CA192F">
                            <w:pPr>
                              <w:spacing w:line="320" w:lineRule="exac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国家级：</w:t>
                            </w:r>
                            <w:r w:rsidRPr="007B2687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国家奖学金（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连续两年，1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>/197</w:t>
                            </w:r>
                            <w:r w:rsidRPr="007B2687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）</w:t>
                            </w:r>
                          </w:p>
                          <w:p w14:paraId="71200479" w14:textId="0587E612" w:rsidR="00B01730" w:rsidRPr="007B2687" w:rsidRDefault="00B01730" w:rsidP="00CA192F">
                            <w:pPr>
                              <w:spacing w:line="320" w:lineRule="exact"/>
                              <w:textAlignment w:val="top"/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AD6" id="文本框 27" o:spid="_x0000_s1028" type="#_x0000_t202" style="position:absolute;left:0;text-align:left;margin-left:0;margin-top:580pt;width:574.65pt;height:97.3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" filled="f" stroked="f" strokeweight=".5pt">
                <v:textbox inset="3mm,0,0,0">
                  <w:txbxContent>
                    <w:p w14:paraId="3C6039B2" w14:textId="4992071F" w:rsidR="00B01730" w:rsidRDefault="00B01730" w:rsidP="00CA192F">
                      <w:pPr>
                        <w:spacing w:line="320" w:lineRule="exac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国家级：</w:t>
                      </w:r>
                      <w:r w:rsidRPr="007B2687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国家奖学金（</w:t>
                      </w:r>
                      <w:r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连续两年，1</w:t>
                      </w:r>
                      <w:r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>/197</w:t>
                      </w:r>
                      <w:r w:rsidRPr="007B2687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）</w:t>
                      </w:r>
                    </w:p>
                    <w:p w14:paraId="71200479" w14:textId="0587E612" w:rsidR="00B01730" w:rsidRPr="007B2687" w:rsidRDefault="00B01730" w:rsidP="00CA192F">
                      <w:pPr>
                        <w:spacing w:line="320" w:lineRule="exact"/>
                        <w:textAlignment w:val="top"/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381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821F127" wp14:editId="6430FA33">
                <wp:simplePos x="0" y="0"/>
                <wp:positionH relativeFrom="margin">
                  <wp:posOffset>146050</wp:posOffset>
                </wp:positionH>
                <wp:positionV relativeFrom="paragraph">
                  <wp:posOffset>7357745</wp:posOffset>
                </wp:positionV>
                <wp:extent cx="7293532" cy="0"/>
                <wp:effectExtent l="0" t="0" r="0" b="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8B1A4" id="直接连接符 44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5pt,579.35pt" to="585.8pt,5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" strokecolor="#1c2c6f" strokeweight=".5pt">
                <v:stroke joinstyle="miter"/>
                <w10:wrap anchorx="margin"/>
              </v:line>
            </w:pict>
          </mc:Fallback>
        </mc:AlternateContent>
      </w:r>
      <w:r w:rsidR="00CD2381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90012D8" wp14:editId="6ACC9F13">
                <wp:simplePos x="0" y="0"/>
                <wp:positionH relativeFrom="margin">
                  <wp:align>left</wp:align>
                </wp:positionH>
                <wp:positionV relativeFrom="paragraph">
                  <wp:posOffset>7011035</wp:posOffset>
                </wp:positionV>
                <wp:extent cx="874395" cy="341630"/>
                <wp:effectExtent l="0" t="0" r="1905" b="1270"/>
                <wp:wrapTopAndBottom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C2292" w14:textId="3033E87C" w:rsidR="00B01730" w:rsidRPr="007C5CBE" w:rsidRDefault="00B01730" w:rsidP="00CA192F">
                            <w:pPr>
                              <w:spacing w:line="0" w:lineRule="atLeast"/>
                              <w:jc w:val="left"/>
                              <w:rPr>
                                <w:rFonts w:ascii="思源宋体 CN SemiBold" w:eastAsia="思源宋体 CN SemiBold" w:hAnsi="思源宋体 CN SemiBold"/>
                                <w:color w:val="1C2C6F"/>
                                <w:spacing w:val="35"/>
                                <w:kern w:val="0"/>
                              </w:rPr>
                            </w:pPr>
                            <w:r w:rsidRPr="007C5CBE">
                              <w:rPr>
                                <w:rFonts w:ascii="思源宋体 CN SemiBold" w:eastAsia="思源宋体 CN SemiBold" w:hAnsi="思源宋体 CN SemiBold" w:hint="eastAsia"/>
                                <w:color w:val="1C2C6F"/>
                                <w:kern w:val="0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12D8" id="文本框 45" o:spid="_x0000_s1029" type="#_x0000_t202" style="position:absolute;left:0;text-align:left;margin-left:0;margin-top:552.05pt;width:68.85pt;height:26.9pt;z-index:-251557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" filled="f" stroked="f" strokeweight=".5pt">
                <v:textbox inset="3mm,0,0,0">
                  <w:txbxContent>
                    <w:p w14:paraId="32FC2292" w14:textId="3033E87C" w:rsidR="00B01730" w:rsidRPr="007C5CBE" w:rsidRDefault="00B01730" w:rsidP="00CA192F">
                      <w:pPr>
                        <w:spacing w:line="0" w:lineRule="atLeast"/>
                        <w:jc w:val="left"/>
                        <w:rPr>
                          <w:rFonts w:ascii="思源宋体 CN SemiBold" w:eastAsia="思源宋体 CN SemiBold" w:hAnsi="思源宋体 CN SemiBold"/>
                          <w:color w:val="1C2C6F"/>
                          <w:spacing w:val="35"/>
                          <w:kern w:val="0"/>
                        </w:rPr>
                      </w:pPr>
                      <w:r w:rsidRPr="007C5CBE">
                        <w:rPr>
                          <w:rFonts w:ascii="思源宋体 CN SemiBold" w:eastAsia="思源宋体 CN SemiBold" w:hAnsi="思源宋体 CN SemiBold" w:hint="eastAsia"/>
                          <w:color w:val="1C2C6F"/>
                          <w:kern w:val="0"/>
                        </w:rPr>
                        <w:t>获奖情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D2381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2E8BFA" wp14:editId="1317EE42">
                <wp:simplePos x="0" y="0"/>
                <wp:positionH relativeFrom="margin">
                  <wp:align>center</wp:align>
                </wp:positionH>
                <wp:positionV relativeFrom="paragraph">
                  <wp:posOffset>5195341</wp:posOffset>
                </wp:positionV>
                <wp:extent cx="7298569" cy="1860550"/>
                <wp:effectExtent l="0" t="0" r="0" b="63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569" cy="186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7223A" w14:textId="77777777" w:rsidR="009D637B" w:rsidRPr="009D637B" w:rsidRDefault="00B01730" w:rsidP="002C0F20">
                            <w:pPr>
                              <w:pStyle w:val="a4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firstLineChars="0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bookmarkStart w:id="0" w:name="OLE_LINK1"/>
                            <w:r w:rsidRPr="009D637B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撰写</w:t>
                            </w:r>
                            <w:r w:rsidR="009D637B" w:rsidRPr="009D637B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>XX</w:t>
                            </w:r>
                            <w:r w:rsidRPr="009D637B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篇、申请发明专利</w:t>
                            </w:r>
                            <w:r w:rsidR="009D637B" w:rsidRPr="009D637B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>X</w:t>
                            </w:r>
                            <w:r w:rsidRPr="009D637B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项、实用新型专利</w:t>
                            </w:r>
                            <w:r w:rsidR="009D637B" w:rsidRPr="009D637B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>X</w:t>
                            </w:r>
                            <w:r w:rsidRPr="009D637B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项、软件著作权</w:t>
                            </w:r>
                            <w:r w:rsidR="009D637B" w:rsidRPr="009D637B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>X</w:t>
                            </w:r>
                          </w:p>
                          <w:p w14:paraId="78C66EDC" w14:textId="4D678512" w:rsidR="00B01730" w:rsidRPr="002C0F20" w:rsidRDefault="00B01730" w:rsidP="002C0F20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>2</w:t>
                            </w:r>
                            <w:r w:rsidRPr="002C0F20"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 xml:space="preserve">. </w:t>
                            </w:r>
                            <w:proofErr w:type="gramStart"/>
                            <w:r w:rsidRPr="002C0F20"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>一</w:t>
                            </w:r>
                            <w:proofErr w:type="gramEnd"/>
                            <w:r w:rsidRPr="002C0F20"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>种别系统（发明专利，）</w:t>
                            </w:r>
                          </w:p>
                          <w:bookmarkEnd w:id="0"/>
                          <w:p w14:paraId="17496C06" w14:textId="0E81DD2B" w:rsidR="00B01730" w:rsidRPr="002C0F20" w:rsidRDefault="00B01730" w:rsidP="002C0F20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E8BFA" id="文本框 21" o:spid="_x0000_s1030" type="#_x0000_t202" style="position:absolute;left:0;text-align:left;margin-left:0;margin-top:409.1pt;width:574.7pt;height:146.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" filled="f" stroked="f" strokeweight=".5pt">
                <v:textbox inset="3mm,0,0,0">
                  <w:txbxContent>
                    <w:p w14:paraId="7007223A" w14:textId="77777777" w:rsidR="009D637B" w:rsidRPr="009D637B" w:rsidRDefault="00B01730" w:rsidP="002C0F20">
                      <w:pPr>
                        <w:pStyle w:val="a4"/>
                        <w:numPr>
                          <w:ilvl w:val="0"/>
                          <w:numId w:val="1"/>
                        </w:numPr>
                        <w:spacing w:line="320" w:lineRule="exact"/>
                        <w:ind w:firstLineChars="0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bookmarkStart w:id="1" w:name="OLE_LINK1"/>
                      <w:r w:rsidRPr="009D637B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撰写</w:t>
                      </w:r>
                      <w:r w:rsidR="009D637B" w:rsidRPr="009D637B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>XX</w:t>
                      </w:r>
                      <w:r w:rsidRPr="009D637B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篇、申请发明专利</w:t>
                      </w:r>
                      <w:r w:rsidR="009D637B" w:rsidRPr="009D637B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>X</w:t>
                      </w:r>
                      <w:r w:rsidRPr="009D637B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项、实用新型专利</w:t>
                      </w:r>
                      <w:r w:rsidR="009D637B" w:rsidRPr="009D637B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>X</w:t>
                      </w:r>
                      <w:r w:rsidRPr="009D637B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项、软件著作权</w:t>
                      </w:r>
                      <w:r w:rsidR="009D637B" w:rsidRPr="009D637B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>X</w:t>
                      </w:r>
                    </w:p>
                    <w:p w14:paraId="78C66EDC" w14:textId="4D678512" w:rsidR="00B01730" w:rsidRPr="002C0F20" w:rsidRDefault="00B01730" w:rsidP="002C0F20">
                      <w:pPr>
                        <w:spacing w:line="320" w:lineRule="exac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>2</w:t>
                      </w:r>
                      <w:r w:rsidRPr="002C0F20">
                        <w:rPr>
                          <w:rFonts w:ascii="方正书宋简体" w:eastAsia="方正书宋简体" w:hAnsi="思源宋体 CN Heavy"/>
                          <w:szCs w:val="21"/>
                        </w:rPr>
                        <w:t xml:space="preserve">. </w:t>
                      </w:r>
                      <w:proofErr w:type="gramStart"/>
                      <w:r w:rsidRPr="002C0F20">
                        <w:rPr>
                          <w:rFonts w:ascii="方正书宋简体" w:eastAsia="方正书宋简体" w:hAnsi="思源宋体 CN Heavy"/>
                          <w:szCs w:val="21"/>
                        </w:rPr>
                        <w:t>一</w:t>
                      </w:r>
                      <w:proofErr w:type="gramEnd"/>
                      <w:r w:rsidRPr="002C0F20">
                        <w:rPr>
                          <w:rFonts w:ascii="方正书宋简体" w:eastAsia="方正书宋简体" w:hAnsi="思源宋体 CN Heavy"/>
                          <w:szCs w:val="21"/>
                        </w:rPr>
                        <w:t>种别系统（发明专利，）</w:t>
                      </w:r>
                    </w:p>
                    <w:bookmarkEnd w:id="1"/>
                    <w:p w14:paraId="17496C06" w14:textId="0E81DD2B" w:rsidR="00B01730" w:rsidRPr="002C0F20" w:rsidRDefault="00B01730" w:rsidP="002C0F20">
                      <w:pPr>
                        <w:spacing w:line="320" w:lineRule="exac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92F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EE848E2" wp14:editId="4ED97039">
                <wp:simplePos x="0" y="0"/>
                <wp:positionH relativeFrom="margin">
                  <wp:align>left</wp:align>
                </wp:positionH>
                <wp:positionV relativeFrom="paragraph">
                  <wp:posOffset>9298305</wp:posOffset>
                </wp:positionV>
                <wp:extent cx="874395" cy="342078"/>
                <wp:effectExtent l="0" t="0" r="1905" b="1270"/>
                <wp:wrapTopAndBottom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5C07E" w14:textId="7448AE65" w:rsidR="00B01730" w:rsidRPr="007C5CBE" w:rsidRDefault="00B01730" w:rsidP="00CA192F">
                            <w:pPr>
                              <w:spacing w:line="0" w:lineRule="atLeast"/>
                              <w:jc w:val="left"/>
                              <w:rPr>
                                <w:rFonts w:ascii="思源宋体 CN SemiBold" w:eastAsia="思源宋体 CN SemiBold" w:hAnsi="思源宋体 CN SemiBold"/>
                                <w:color w:val="1C2C6F"/>
                                <w:spacing w:val="35"/>
                                <w:kern w:val="0"/>
                              </w:rPr>
                            </w:pPr>
                            <w:r w:rsidRPr="007C5CBE">
                              <w:rPr>
                                <w:rFonts w:ascii="思源宋体 CN SemiBold" w:eastAsia="思源宋体 CN SemiBold" w:hAnsi="思源宋体 CN SemiBold" w:hint="eastAsia"/>
                                <w:color w:val="1C2C6F"/>
                                <w:kern w:val="0"/>
                              </w:rPr>
                              <w:t>实践活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48E2" id="文本框 47" o:spid="_x0000_s1031" type="#_x0000_t202" style="position:absolute;left:0;text-align:left;margin-left:0;margin-top:732.15pt;width:68.85pt;height:26.95pt;z-index:-251553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" filled="f" stroked="f" strokeweight=".5pt">
                <v:textbox inset="3mm,0,0,0">
                  <w:txbxContent>
                    <w:p w14:paraId="06E5C07E" w14:textId="7448AE65" w:rsidR="00B01730" w:rsidRPr="007C5CBE" w:rsidRDefault="00B01730" w:rsidP="00CA192F">
                      <w:pPr>
                        <w:spacing w:line="0" w:lineRule="atLeast"/>
                        <w:jc w:val="left"/>
                        <w:rPr>
                          <w:rFonts w:ascii="思源宋体 CN SemiBold" w:eastAsia="思源宋体 CN SemiBold" w:hAnsi="思源宋体 CN SemiBold"/>
                          <w:color w:val="1C2C6F"/>
                          <w:spacing w:val="35"/>
                          <w:kern w:val="0"/>
                        </w:rPr>
                      </w:pPr>
                      <w:r w:rsidRPr="007C5CBE">
                        <w:rPr>
                          <w:rFonts w:ascii="思源宋体 CN SemiBold" w:eastAsia="思源宋体 CN SemiBold" w:hAnsi="思源宋体 CN SemiBold" w:hint="eastAsia"/>
                          <w:color w:val="1C2C6F"/>
                          <w:kern w:val="0"/>
                        </w:rPr>
                        <w:t>实践活动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192F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E9625" wp14:editId="021EFFC6">
                <wp:simplePos x="0" y="0"/>
                <wp:positionH relativeFrom="margin">
                  <wp:posOffset>142875</wp:posOffset>
                </wp:positionH>
                <wp:positionV relativeFrom="paragraph">
                  <wp:posOffset>9658350</wp:posOffset>
                </wp:positionV>
                <wp:extent cx="7270750" cy="1017558"/>
                <wp:effectExtent l="0" t="0" r="6350" b="1143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1017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19043" w14:textId="77777777" w:rsidR="00B01730" w:rsidRDefault="00B01730" w:rsidP="00706612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</w:pPr>
                            <w:r w:rsidRPr="000E2B41"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22</w:t>
                            </w:r>
                            <w:r w:rsidRPr="000E2B41"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0</w:t>
                            </w:r>
                            <w:r w:rsidRPr="000E2B41"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1-2022.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 xml:space="preserve">03 </w:t>
                            </w:r>
                            <w:r w:rsidRPr="00706612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中国矿业大学学生党员工作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站</w:t>
                            </w:r>
                            <w:r w:rsidRPr="00706612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总站站长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：</w:t>
                            </w:r>
                            <w:r w:rsidRPr="0019325B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召集全站会议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，</w:t>
                            </w:r>
                            <w:r w:rsidRPr="0019325B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制定和推进工作计划，指导各</w:t>
                            </w:r>
                            <w:proofErr w:type="gramStart"/>
                            <w:r w:rsidRPr="0019325B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学院党</w:t>
                            </w:r>
                            <w:proofErr w:type="gramEnd"/>
                            <w:r w:rsidRPr="0019325B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站开展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活动</w:t>
                            </w:r>
                            <w:r w:rsidRPr="000E2B41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 xml:space="preserve"> </w:t>
                            </w:r>
                            <w:r w:rsidRPr="0019325B"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 xml:space="preserve">           </w:t>
                            </w:r>
                            <w:r w:rsidRPr="000E2B41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 xml:space="preserve">                                         </w:t>
                            </w:r>
                          </w:p>
                          <w:p w14:paraId="08B554AF" w14:textId="55B39222" w:rsidR="00B01730" w:rsidRPr="00A97453" w:rsidRDefault="00B01730" w:rsidP="00730410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E9625" id="文本框 6" o:spid="_x0000_s1032" type="#_x0000_t202" style="position:absolute;left:0;text-align:left;margin-left:11.25pt;margin-top:760.5pt;width:572.5pt;height:80.1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" filled="f" stroked="f" strokeweight=".5pt">
                <v:textbox inset="3mm,0,0,0">
                  <w:txbxContent>
                    <w:p w14:paraId="11B19043" w14:textId="77777777" w:rsidR="00B01730" w:rsidRDefault="00B01730" w:rsidP="00706612">
                      <w:pPr>
                        <w:spacing w:line="320" w:lineRule="exact"/>
                        <w:jc w:val="left"/>
                        <w:textAlignment w:val="top"/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</w:pPr>
                      <w:r w:rsidRPr="000E2B41"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20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22</w:t>
                      </w:r>
                      <w:r w:rsidRPr="000E2B41"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.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0</w:t>
                      </w:r>
                      <w:r w:rsidRPr="000E2B41"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1-2022.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 xml:space="preserve">03 </w:t>
                      </w:r>
                      <w:r w:rsidRPr="00706612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中国矿业大学学生党员工作</w:t>
                      </w:r>
                      <w:r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站</w:t>
                      </w:r>
                      <w:r w:rsidRPr="00706612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总站站长</w:t>
                      </w:r>
                      <w:r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：</w:t>
                      </w:r>
                      <w:r w:rsidRPr="0019325B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召集全站会议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，</w:t>
                      </w:r>
                      <w:r w:rsidRPr="0019325B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制定和推进工作计划，指导各</w:t>
                      </w:r>
                      <w:proofErr w:type="gramStart"/>
                      <w:r w:rsidRPr="0019325B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学院党</w:t>
                      </w:r>
                      <w:proofErr w:type="gramEnd"/>
                      <w:r w:rsidRPr="0019325B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站开展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活动</w:t>
                      </w:r>
                      <w:r w:rsidRPr="000E2B41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 xml:space="preserve"> </w:t>
                      </w:r>
                      <w:r w:rsidRPr="0019325B">
                        <w:rPr>
                          <w:rFonts w:ascii="方正书宋简体" w:eastAsia="方正书宋简体" w:hAnsi="思源宋体 CN Heavy"/>
                          <w:szCs w:val="21"/>
                        </w:rPr>
                        <w:t xml:space="preserve">    </w:t>
                      </w:r>
                      <w:r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 xml:space="preserve">           </w:t>
                      </w:r>
                      <w:r w:rsidRPr="000E2B41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 xml:space="preserve">                                         </w:t>
                      </w:r>
                    </w:p>
                    <w:p w14:paraId="08B554AF" w14:textId="55B39222" w:rsidR="00B01730" w:rsidRPr="00A97453" w:rsidRDefault="00B01730" w:rsidP="00730410">
                      <w:pPr>
                        <w:spacing w:line="320" w:lineRule="exac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  <w:r w:rsidR="00CA192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D6C50A" wp14:editId="589411CC">
                <wp:simplePos x="0" y="0"/>
                <wp:positionH relativeFrom="margin">
                  <wp:align>center</wp:align>
                </wp:positionH>
                <wp:positionV relativeFrom="paragraph">
                  <wp:posOffset>9645015</wp:posOffset>
                </wp:positionV>
                <wp:extent cx="7293532" cy="0"/>
                <wp:effectExtent l="0" t="0" r="0" b="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6BB5A" id="直接连接符 48" o:spid="_x0000_s1026" style="position:absolute;left:0;text-align:lef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59.45pt" to="574.3pt,7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" strokecolor="#1c2c6f" strokeweight=".5pt">
                <v:stroke joinstyle="miter"/>
                <w10:wrap anchorx="margin"/>
              </v:line>
            </w:pict>
          </mc:Fallback>
        </mc:AlternateContent>
      </w:r>
      <w:r w:rsidR="00BF0817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75BED07C" wp14:editId="78EE054B">
                <wp:simplePos x="0" y="0"/>
                <wp:positionH relativeFrom="margin">
                  <wp:align>left</wp:align>
                </wp:positionH>
                <wp:positionV relativeFrom="paragraph">
                  <wp:posOffset>4847235</wp:posOffset>
                </wp:positionV>
                <wp:extent cx="874395" cy="342078"/>
                <wp:effectExtent l="0" t="0" r="1905" b="1270"/>
                <wp:wrapTopAndBottom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D838C" w14:textId="0531FD9C" w:rsidR="00B01730" w:rsidRPr="007C5CBE" w:rsidRDefault="00B01730" w:rsidP="00BF0817">
                            <w:pPr>
                              <w:spacing w:line="0" w:lineRule="atLeast"/>
                              <w:jc w:val="left"/>
                              <w:rPr>
                                <w:rFonts w:ascii="思源宋体 CN SemiBold" w:eastAsia="思源宋体 CN SemiBold" w:hAnsi="思源宋体 CN SemiBold"/>
                                <w:color w:val="1C2C6F"/>
                                <w:spacing w:val="35"/>
                                <w:kern w:val="0"/>
                              </w:rPr>
                            </w:pPr>
                            <w:r w:rsidRPr="007C5CBE">
                              <w:rPr>
                                <w:rFonts w:ascii="思源宋体 CN SemiBold" w:eastAsia="思源宋体 CN SemiBold" w:hAnsi="思源宋体 CN SemiBold" w:hint="eastAsia"/>
                                <w:color w:val="1C2C6F"/>
                                <w:kern w:val="0"/>
                              </w:rPr>
                              <w:t>研究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ED07C" id="文本框 43" o:spid="_x0000_s1033" type="#_x0000_t202" style="position:absolute;left:0;text-align:left;margin-left:0;margin-top:381.65pt;width:68.85pt;height:26.95pt;z-index:-251561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" filled="f" stroked="f" strokeweight=".5pt">
                <v:textbox inset="3mm,0,0,0">
                  <w:txbxContent>
                    <w:p w14:paraId="5B9D838C" w14:textId="0531FD9C" w:rsidR="00B01730" w:rsidRPr="007C5CBE" w:rsidRDefault="00B01730" w:rsidP="00BF0817">
                      <w:pPr>
                        <w:spacing w:line="0" w:lineRule="atLeast"/>
                        <w:jc w:val="left"/>
                        <w:rPr>
                          <w:rFonts w:ascii="思源宋体 CN SemiBold" w:eastAsia="思源宋体 CN SemiBold" w:hAnsi="思源宋体 CN SemiBold"/>
                          <w:color w:val="1C2C6F"/>
                          <w:spacing w:val="35"/>
                          <w:kern w:val="0"/>
                        </w:rPr>
                      </w:pPr>
                      <w:r w:rsidRPr="007C5CBE">
                        <w:rPr>
                          <w:rFonts w:ascii="思源宋体 CN SemiBold" w:eastAsia="思源宋体 CN SemiBold" w:hAnsi="思源宋体 CN SemiBold" w:hint="eastAsia"/>
                          <w:color w:val="1C2C6F"/>
                          <w:kern w:val="0"/>
                        </w:rPr>
                        <w:t>研究成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817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332D05" wp14:editId="66FD0250">
                <wp:simplePos x="0" y="0"/>
                <wp:positionH relativeFrom="margin">
                  <wp:align>center</wp:align>
                </wp:positionH>
                <wp:positionV relativeFrom="paragraph">
                  <wp:posOffset>2620010</wp:posOffset>
                </wp:positionV>
                <wp:extent cx="7310120" cy="2300605"/>
                <wp:effectExtent l="0" t="0" r="5080" b="444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120" cy="230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5CCDD" w14:textId="77777777" w:rsidR="009D637B" w:rsidRDefault="00B01730" w:rsidP="009D637B">
                            <w:pPr>
                              <w:spacing w:line="320" w:lineRule="exact"/>
                              <w:textAlignment w:val="top"/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</w:pPr>
                            <w:r w:rsidRPr="000E2B41"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2020.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0</w:t>
                            </w:r>
                            <w:r w:rsidRPr="000E2B41"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1-2022.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05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ab/>
                            </w:r>
                            <w:r w:rsidRPr="000E2B41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中国矿业大学</w:t>
                            </w:r>
                            <w:r w:rsidRPr="009E3224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国家级大创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ab/>
                            </w:r>
                          </w:p>
                          <w:p w14:paraId="283B06F4" w14:textId="77777777" w:rsidR="009D637B" w:rsidRDefault="00B01730" w:rsidP="009D637B">
                            <w:pPr>
                              <w:spacing w:line="320" w:lineRule="exac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 w:rsidRPr="00792712"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-</w:t>
                            </w:r>
                            <w:r w:rsidRPr="00792712"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b/>
                                <w:szCs w:val="21"/>
                              </w:rPr>
                              <w:t>职责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：（1）</w:t>
                            </w:r>
                            <w:r w:rsidRPr="006C0797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基于</w:t>
                            </w:r>
                            <w:r w:rsidRPr="006C0797"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>Unity3D 的重介质选煤虚拟信息系统设计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 xml:space="preserve"> </w:t>
                            </w:r>
                          </w:p>
                          <w:p w14:paraId="5F331468" w14:textId="7B868F69" w:rsidR="00B01730" w:rsidRPr="001157B0" w:rsidRDefault="00B01730" w:rsidP="00CA192F">
                            <w:pPr>
                              <w:pStyle w:val="a4"/>
                              <w:spacing w:line="320" w:lineRule="exact"/>
                              <w:ind w:firstLineChars="100" w:firstLine="210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2D05" id="文本框 15" o:spid="_x0000_s1034" type="#_x0000_t202" style="position:absolute;left:0;text-align:left;margin-left:0;margin-top:206.3pt;width:575.6pt;height:181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" filled="f" stroked="f" strokeweight=".5pt">
                <v:textbox inset="3mm,0,0,0">
                  <w:txbxContent>
                    <w:p w14:paraId="1B85CCDD" w14:textId="77777777" w:rsidR="009D637B" w:rsidRDefault="00B01730" w:rsidP="009D637B">
                      <w:pPr>
                        <w:spacing w:line="320" w:lineRule="exact"/>
                        <w:textAlignment w:val="top"/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</w:pPr>
                      <w:r w:rsidRPr="000E2B41"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2020.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0</w:t>
                      </w:r>
                      <w:r w:rsidRPr="000E2B41"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1-2022.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05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ab/>
                      </w:r>
                      <w:r w:rsidRPr="000E2B41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中国矿业大学</w:t>
                      </w:r>
                      <w:r w:rsidRPr="009E3224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国家级大创</w:t>
                      </w:r>
                      <w:r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ab/>
                      </w:r>
                      <w:r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ab/>
                      </w:r>
                    </w:p>
                    <w:p w14:paraId="283B06F4" w14:textId="77777777" w:rsidR="009D637B" w:rsidRDefault="00B01730" w:rsidP="009D637B">
                      <w:pPr>
                        <w:spacing w:line="320" w:lineRule="exac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 w:rsidRPr="00792712"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-</w:t>
                      </w:r>
                      <w:r w:rsidRPr="00792712"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  <w:t xml:space="preserve"> </w:t>
                      </w:r>
                      <w:r>
                        <w:rPr>
                          <w:rFonts w:ascii="方正书宋简体" w:eastAsia="方正书宋简体" w:hAnsi="思源宋体 CN Heavy" w:hint="eastAsia"/>
                          <w:b/>
                          <w:szCs w:val="21"/>
                        </w:rPr>
                        <w:t>职责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：（1）</w:t>
                      </w:r>
                      <w:r w:rsidRPr="006C0797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基于</w:t>
                      </w:r>
                      <w:r w:rsidRPr="006C0797">
                        <w:rPr>
                          <w:rFonts w:ascii="方正书宋简体" w:eastAsia="方正书宋简体" w:hAnsi="思源宋体 CN Heavy"/>
                          <w:szCs w:val="21"/>
                        </w:rPr>
                        <w:t>Unity3D 的重介质选煤虚拟信息系统设计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 xml:space="preserve"> </w:t>
                      </w:r>
                    </w:p>
                    <w:p w14:paraId="5F331468" w14:textId="7B868F69" w:rsidR="00B01730" w:rsidRPr="001157B0" w:rsidRDefault="00B01730" w:rsidP="00CA192F">
                      <w:pPr>
                        <w:pStyle w:val="a4"/>
                        <w:spacing w:line="320" w:lineRule="exact"/>
                        <w:ind w:firstLineChars="100" w:firstLine="210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08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03EC42" wp14:editId="437BA889">
                <wp:simplePos x="0" y="0"/>
                <wp:positionH relativeFrom="margin">
                  <wp:align>center</wp:align>
                </wp:positionH>
                <wp:positionV relativeFrom="paragraph">
                  <wp:posOffset>2616742</wp:posOffset>
                </wp:positionV>
                <wp:extent cx="7293532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07185" id="直接连接符 2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6.05pt" to="574.3pt,2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" strokecolor="#1c2c6f" strokeweight=".5pt">
                <v:stroke joinstyle="miter"/>
                <w10:wrap anchorx="margin"/>
              </v:line>
            </w:pict>
          </mc:Fallback>
        </mc:AlternateContent>
      </w:r>
      <w:r w:rsidR="00BF081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EACDFE" wp14:editId="4F64AC40">
                <wp:simplePos x="0" y="0"/>
                <wp:positionH relativeFrom="margin">
                  <wp:align>center</wp:align>
                </wp:positionH>
                <wp:positionV relativeFrom="paragraph">
                  <wp:posOffset>5196466</wp:posOffset>
                </wp:positionV>
                <wp:extent cx="7293532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7424C" id="直接连接符 1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9.15pt" to="574.3pt,4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" strokecolor="#1c2c6f" strokeweight=".5pt">
                <v:stroke joinstyle="miter"/>
                <w10:wrap anchorx="margin"/>
              </v:line>
            </w:pict>
          </mc:Fallback>
        </mc:AlternateContent>
      </w:r>
      <w:r w:rsidR="00BF0817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1EEECDE" wp14:editId="53F1C2B2">
                <wp:simplePos x="0" y="0"/>
                <wp:positionH relativeFrom="margin">
                  <wp:align>left</wp:align>
                </wp:positionH>
                <wp:positionV relativeFrom="paragraph">
                  <wp:posOffset>2272405</wp:posOffset>
                </wp:positionV>
                <wp:extent cx="874395" cy="342078"/>
                <wp:effectExtent l="0" t="0" r="1905" b="127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98AA7" w14:textId="2EB10100" w:rsidR="00B01730" w:rsidRPr="007C5CBE" w:rsidRDefault="00B01730" w:rsidP="00BF0817">
                            <w:pPr>
                              <w:spacing w:line="0" w:lineRule="atLeast"/>
                              <w:jc w:val="left"/>
                              <w:rPr>
                                <w:rFonts w:ascii="思源宋体 CN SemiBold" w:eastAsia="思源宋体 CN SemiBold" w:hAnsi="思源宋体 CN SemiBold"/>
                                <w:color w:val="1C2C6F"/>
                                <w:spacing w:val="35"/>
                                <w:kern w:val="0"/>
                              </w:rPr>
                            </w:pPr>
                            <w:r w:rsidRPr="007C5CBE">
                              <w:rPr>
                                <w:rFonts w:ascii="思源宋体 CN SemiBold" w:eastAsia="思源宋体 CN SemiBold" w:hAnsi="思源宋体 CN SemiBold" w:hint="eastAsia"/>
                                <w:color w:val="1C2C6F"/>
                                <w:kern w:val="0"/>
                              </w:rPr>
                              <w:t>研究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ECDE" id="文本框 41" o:spid="_x0000_s1035" type="#_x0000_t202" style="position:absolute;left:0;text-align:left;margin-left:0;margin-top:178.95pt;width:68.85pt;height:26.95pt;z-index:-251564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" filled="f" stroked="f" strokeweight=".5pt">
                <v:textbox inset="3mm,0,0,0">
                  <w:txbxContent>
                    <w:p w14:paraId="04898AA7" w14:textId="2EB10100" w:rsidR="00B01730" w:rsidRPr="007C5CBE" w:rsidRDefault="00B01730" w:rsidP="00BF0817">
                      <w:pPr>
                        <w:spacing w:line="0" w:lineRule="atLeast"/>
                        <w:jc w:val="left"/>
                        <w:rPr>
                          <w:rFonts w:ascii="思源宋体 CN SemiBold" w:eastAsia="思源宋体 CN SemiBold" w:hAnsi="思源宋体 CN SemiBold"/>
                          <w:color w:val="1C2C6F"/>
                          <w:spacing w:val="35"/>
                          <w:kern w:val="0"/>
                        </w:rPr>
                      </w:pPr>
                      <w:r w:rsidRPr="007C5CBE">
                        <w:rPr>
                          <w:rFonts w:ascii="思源宋体 CN SemiBold" w:eastAsia="思源宋体 CN SemiBold" w:hAnsi="思源宋体 CN SemiBold" w:hint="eastAsia"/>
                          <w:color w:val="1C2C6F"/>
                          <w:kern w:val="0"/>
                        </w:rPr>
                        <w:t>研究经历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817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3F78BEAA" wp14:editId="5D39FC9E">
                <wp:simplePos x="0" y="0"/>
                <wp:positionH relativeFrom="margin">
                  <wp:posOffset>15857</wp:posOffset>
                </wp:positionH>
                <wp:positionV relativeFrom="paragraph">
                  <wp:posOffset>1347815</wp:posOffset>
                </wp:positionV>
                <wp:extent cx="874395" cy="342078"/>
                <wp:effectExtent l="0" t="0" r="1905" b="127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3420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8877B" w14:textId="7F1A5330" w:rsidR="00B01730" w:rsidRPr="007C5CBE" w:rsidRDefault="00B01730" w:rsidP="00675158">
                            <w:pPr>
                              <w:spacing w:line="0" w:lineRule="atLeast"/>
                              <w:jc w:val="left"/>
                              <w:rPr>
                                <w:rFonts w:ascii="思源宋体 CN SemiBold" w:eastAsia="思源宋体 CN SemiBold" w:hAnsi="思源宋体 CN SemiBold"/>
                                <w:color w:val="1C2C6F"/>
                                <w:spacing w:val="35"/>
                                <w:kern w:val="0"/>
                              </w:rPr>
                            </w:pPr>
                            <w:r w:rsidRPr="007C5CBE">
                              <w:rPr>
                                <w:rFonts w:ascii="思源宋体 CN SemiBold" w:eastAsia="思源宋体 CN SemiBold" w:hAnsi="思源宋体 CN SemiBold" w:hint="eastAsia"/>
                                <w:color w:val="1C2C6F"/>
                                <w:kern w:val="0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BEAA" id="文本框 19" o:spid="_x0000_s1036" type="#_x0000_t202" style="position:absolute;left:0;text-align:left;margin-left:1.25pt;margin-top:106.15pt;width:68.85pt;height:26.95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" filled="f" stroked="f" strokeweight=".5pt">
                <v:textbox inset="3mm,0,0,0">
                  <w:txbxContent>
                    <w:p w14:paraId="56E8877B" w14:textId="7F1A5330" w:rsidR="00B01730" w:rsidRPr="007C5CBE" w:rsidRDefault="00B01730" w:rsidP="00675158">
                      <w:pPr>
                        <w:spacing w:line="0" w:lineRule="atLeast"/>
                        <w:jc w:val="left"/>
                        <w:rPr>
                          <w:rFonts w:ascii="思源宋体 CN SemiBold" w:eastAsia="思源宋体 CN SemiBold" w:hAnsi="思源宋体 CN SemiBold"/>
                          <w:color w:val="1C2C6F"/>
                          <w:spacing w:val="35"/>
                          <w:kern w:val="0"/>
                        </w:rPr>
                      </w:pPr>
                      <w:r w:rsidRPr="007C5CBE">
                        <w:rPr>
                          <w:rFonts w:ascii="思源宋体 CN SemiBold" w:eastAsia="思源宋体 CN SemiBold" w:hAnsi="思源宋体 CN SemiBold" w:hint="eastAsia"/>
                          <w:color w:val="1C2C6F"/>
                          <w:kern w:val="0"/>
                        </w:rPr>
                        <w:t>教育背景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0817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B997B3" wp14:editId="0AD34772">
                <wp:simplePos x="0" y="0"/>
                <wp:positionH relativeFrom="margin">
                  <wp:posOffset>142240</wp:posOffset>
                </wp:positionH>
                <wp:positionV relativeFrom="paragraph">
                  <wp:posOffset>1691764</wp:posOffset>
                </wp:positionV>
                <wp:extent cx="7291796" cy="623570"/>
                <wp:effectExtent l="0" t="0" r="4445" b="508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796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9CE55" w14:textId="3C941731" w:rsidR="00B01730" w:rsidRPr="00821EB5" w:rsidRDefault="00B01730" w:rsidP="00CA192F">
                            <w:pPr>
                              <w:spacing w:line="320" w:lineRule="exac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 w:rsidRPr="009A581A">
                              <w:rPr>
                                <w:rFonts w:ascii="Book Antiqua" w:eastAsia="方正书宋简体" w:hAnsi="Book Antiqua" w:hint="eastAsia"/>
                                <w:b/>
                                <w:i/>
                                <w:szCs w:val="21"/>
                              </w:rPr>
                              <w:t>2</w:t>
                            </w:r>
                            <w:r w:rsidRPr="009A581A"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>019.09-2022.0</w:t>
                            </w:r>
                            <w:r>
                              <w:rPr>
                                <w:rFonts w:ascii="Book Antiqua" w:eastAsia="方正书宋简体" w:hAnsi="Book Antiqua"/>
                                <w:b/>
                                <w:i/>
                                <w:szCs w:val="21"/>
                              </w:rPr>
                              <w:t xml:space="preserve">5  </w:t>
                            </w:r>
                            <w:r w:rsidRPr="00821EB5">
                              <w:rPr>
                                <w:rFonts w:ascii="Book Antiqua" w:eastAsia="方正书宋简体" w:hAnsi="Book Antiqua" w:hint="eastAsia"/>
                                <w:szCs w:val="21"/>
                              </w:rPr>
                              <w:t>综合排名：</w:t>
                            </w:r>
                            <w:r w:rsidRPr="00821EB5">
                              <w:rPr>
                                <w:rFonts w:ascii="Book Antiqua" w:eastAsia="方正书宋简体" w:hAnsi="Book Antiqua" w:hint="eastAsia"/>
                                <w:szCs w:val="21"/>
                              </w:rPr>
                              <w:t>1/</w:t>
                            </w:r>
                            <w:r w:rsidR="009D637B">
                              <w:rPr>
                                <w:rFonts w:ascii="Book Antiqua" w:eastAsia="方正书宋简体" w:hAnsi="Book Antiqua"/>
                                <w:szCs w:val="21"/>
                              </w:rPr>
                              <w:t>xxx</w:t>
                            </w:r>
                            <w:r w:rsidRPr="00821EB5">
                              <w:rPr>
                                <w:rFonts w:ascii="Book Antiqua" w:eastAsia="方正书宋简体" w:hAnsi="Book Antiqu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eastAsia="方正书宋简体" w:hAnsi="Book Antiqua"/>
                                <w:szCs w:val="21"/>
                              </w:rPr>
                              <w:t xml:space="preserve"> </w:t>
                            </w:r>
                          </w:p>
                          <w:p w14:paraId="69428D1A" w14:textId="60F1F014" w:rsidR="00B01730" w:rsidRPr="0016708F" w:rsidRDefault="00B01730" w:rsidP="00CA192F">
                            <w:pPr>
                              <w:spacing w:line="320" w:lineRule="exac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 w:rsidRPr="008B138B">
                              <w:rPr>
                                <w:rFonts w:ascii="Book Antiqua" w:eastAsia="方正书宋简体" w:hAnsi="Book Antiqua"/>
                                <w:b/>
                                <w:szCs w:val="21"/>
                              </w:rPr>
                              <w:t>主修</w:t>
                            </w:r>
                            <w:r w:rsidRPr="008B138B">
                              <w:rPr>
                                <w:rFonts w:ascii="Book Antiqua" w:eastAsia="方正书宋简体" w:hAnsi="Book Antiqua" w:hint="eastAsia"/>
                                <w:b/>
                                <w:szCs w:val="21"/>
                              </w:rPr>
                              <w:t>课程：</w:t>
                            </w:r>
                            <w:r w:rsidRPr="008B138B">
                              <w:rPr>
                                <w:rFonts w:ascii="Book Antiqua" w:eastAsia="方正书宋简体" w:hAnsi="Book Antiqua" w:hint="eastAsia"/>
                                <w:szCs w:val="21"/>
                              </w:rPr>
                              <w:t>自动控制原理（</w:t>
                            </w:r>
                            <w:r w:rsidRPr="008B138B">
                              <w:rPr>
                                <w:rFonts w:ascii="Book Antiqua" w:eastAsia="方正书宋简体" w:hAnsi="Book Antiqua"/>
                                <w:szCs w:val="21"/>
                              </w:rPr>
                              <w:t>96</w:t>
                            </w:r>
                            <w:r w:rsidRPr="008B138B">
                              <w:rPr>
                                <w:rFonts w:ascii="Book Antiqua" w:eastAsia="方正书宋简体" w:hAnsi="Book Antiqua"/>
                                <w:szCs w:val="21"/>
                              </w:rPr>
                              <w:t>）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97B3" id="文本框 13" o:spid="_x0000_s1037" type="#_x0000_t202" style="position:absolute;left:0;text-align:left;margin-left:11.2pt;margin-top:133.2pt;width:574.15pt;height:49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" filled="f" stroked="f" strokeweight=".5pt">
                <v:textbox inset="3mm,0,0,0">
                  <w:txbxContent>
                    <w:p w14:paraId="2A59CE55" w14:textId="3C941731" w:rsidR="00B01730" w:rsidRPr="00821EB5" w:rsidRDefault="00B01730" w:rsidP="00CA192F">
                      <w:pPr>
                        <w:spacing w:line="320" w:lineRule="exac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 w:rsidRPr="009A581A">
                        <w:rPr>
                          <w:rFonts w:ascii="Book Antiqua" w:eastAsia="方正书宋简体" w:hAnsi="Book Antiqua" w:hint="eastAsia"/>
                          <w:b/>
                          <w:i/>
                          <w:szCs w:val="21"/>
                        </w:rPr>
                        <w:t>2</w:t>
                      </w:r>
                      <w:r w:rsidRPr="009A581A"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>019.09-2022.0</w:t>
                      </w:r>
                      <w:r>
                        <w:rPr>
                          <w:rFonts w:ascii="Book Antiqua" w:eastAsia="方正书宋简体" w:hAnsi="Book Antiqua"/>
                          <w:b/>
                          <w:i/>
                          <w:szCs w:val="21"/>
                        </w:rPr>
                        <w:t xml:space="preserve">5  </w:t>
                      </w:r>
                      <w:r w:rsidRPr="00821EB5">
                        <w:rPr>
                          <w:rFonts w:ascii="Book Antiqua" w:eastAsia="方正书宋简体" w:hAnsi="Book Antiqua" w:hint="eastAsia"/>
                          <w:szCs w:val="21"/>
                        </w:rPr>
                        <w:t>综合排名：</w:t>
                      </w:r>
                      <w:r w:rsidRPr="00821EB5">
                        <w:rPr>
                          <w:rFonts w:ascii="Book Antiqua" w:eastAsia="方正书宋简体" w:hAnsi="Book Antiqua" w:hint="eastAsia"/>
                          <w:szCs w:val="21"/>
                        </w:rPr>
                        <w:t>1/</w:t>
                      </w:r>
                      <w:r w:rsidR="009D637B">
                        <w:rPr>
                          <w:rFonts w:ascii="Book Antiqua" w:eastAsia="方正书宋简体" w:hAnsi="Book Antiqua"/>
                          <w:szCs w:val="21"/>
                        </w:rPr>
                        <w:t>xxx</w:t>
                      </w:r>
                      <w:r w:rsidRPr="00821EB5">
                        <w:rPr>
                          <w:rFonts w:ascii="Book Antiqua" w:eastAsia="方正书宋简体" w:hAnsi="Book Antiqua"/>
                          <w:szCs w:val="21"/>
                        </w:rPr>
                        <w:t xml:space="preserve"> </w:t>
                      </w:r>
                      <w:r>
                        <w:rPr>
                          <w:rFonts w:ascii="Book Antiqua" w:eastAsia="方正书宋简体" w:hAnsi="Book Antiqua"/>
                          <w:szCs w:val="21"/>
                        </w:rPr>
                        <w:t xml:space="preserve"> </w:t>
                      </w:r>
                    </w:p>
                    <w:p w14:paraId="69428D1A" w14:textId="60F1F014" w:rsidR="00B01730" w:rsidRPr="0016708F" w:rsidRDefault="00B01730" w:rsidP="00CA192F">
                      <w:pPr>
                        <w:spacing w:line="320" w:lineRule="exac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 w:rsidRPr="008B138B">
                        <w:rPr>
                          <w:rFonts w:ascii="Book Antiqua" w:eastAsia="方正书宋简体" w:hAnsi="Book Antiqua"/>
                          <w:b/>
                          <w:szCs w:val="21"/>
                        </w:rPr>
                        <w:t>主修</w:t>
                      </w:r>
                      <w:r w:rsidRPr="008B138B">
                        <w:rPr>
                          <w:rFonts w:ascii="Book Antiqua" w:eastAsia="方正书宋简体" w:hAnsi="Book Antiqua" w:hint="eastAsia"/>
                          <w:b/>
                          <w:szCs w:val="21"/>
                        </w:rPr>
                        <w:t>课程：</w:t>
                      </w:r>
                      <w:r w:rsidRPr="008B138B">
                        <w:rPr>
                          <w:rFonts w:ascii="Book Antiqua" w:eastAsia="方正书宋简体" w:hAnsi="Book Antiqua" w:hint="eastAsia"/>
                          <w:szCs w:val="21"/>
                        </w:rPr>
                        <w:t>自动控制原理（</w:t>
                      </w:r>
                      <w:r w:rsidRPr="008B138B">
                        <w:rPr>
                          <w:rFonts w:ascii="Book Antiqua" w:eastAsia="方正书宋简体" w:hAnsi="Book Antiqua"/>
                          <w:szCs w:val="21"/>
                        </w:rPr>
                        <w:t>96</w:t>
                      </w:r>
                      <w:r w:rsidRPr="008B138B">
                        <w:rPr>
                          <w:rFonts w:ascii="Book Antiqua" w:eastAsia="方正书宋简体" w:hAnsi="Book Antiqua"/>
                          <w:szCs w:val="21"/>
                        </w:rPr>
                        <w:t>）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30F"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6F8A250A" wp14:editId="061228B0">
                <wp:simplePos x="0" y="0"/>
                <wp:positionH relativeFrom="margin">
                  <wp:posOffset>367665</wp:posOffset>
                </wp:positionH>
                <wp:positionV relativeFrom="paragraph">
                  <wp:posOffset>5715</wp:posOffset>
                </wp:positionV>
                <wp:extent cx="6807835" cy="459740"/>
                <wp:effectExtent l="0" t="0" r="0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141" cy="459740"/>
                          <a:chOff x="-214800" y="-6474"/>
                          <a:chExt cx="6808531" cy="460057"/>
                        </a:xfrm>
                      </wpg:grpSpPr>
                      <wps:wsp>
                        <wps:cNvPr id="25" name="文本框 25"/>
                        <wps:cNvSpPr txBox="1"/>
                        <wps:spPr>
                          <a:xfrm>
                            <a:off x="1341646" y="155738"/>
                            <a:ext cx="5252085" cy="2432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35015A" w14:textId="66C82866" w:rsidR="00B01730" w:rsidRPr="0086396C" w:rsidRDefault="00B01730" w:rsidP="0026130F">
                              <w:pPr>
                                <w:spacing w:line="320" w:lineRule="exact"/>
                                <w:jc w:val="left"/>
                                <w:textAlignment w:val="top"/>
                                <w:rPr>
                                  <w:rFonts w:ascii="楷体" w:eastAsia="楷体" w:hAnsi="楷体"/>
                                  <w:color w:val="1C2C6F"/>
                                  <w:sz w:val="24"/>
                                  <w:szCs w:val="21"/>
                                </w:rPr>
                              </w:pPr>
                              <w:r w:rsidRPr="0086396C">
                                <w:rPr>
                                  <w:rFonts w:ascii="楷体" w:eastAsia="楷体" w:hAnsi="楷体" w:hint="eastAsia"/>
                                  <w:color w:val="1C2C6F"/>
                                  <w:sz w:val="24"/>
                                  <w:szCs w:val="21"/>
                                </w:rPr>
                                <w:t>教育部直属全国重点大学 “211 工程”和“985 工程”创新平台重点建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214800" y="-6474"/>
                            <a:ext cx="1401767" cy="46005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A250A" id="组合 32" o:spid="_x0000_s1038" style="position:absolute;left:0;text-align:left;margin-left:28.95pt;margin-top:.45pt;width:536.05pt;height:36.2pt;z-index:251746304;mso-position-horizontal-relative:margin;mso-width-relative:margin;mso-height-relative:margin" coordorigin="-2148,-64" coordsize="68085,4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">
                <v:shape id="文本框 25" o:spid="_x0000_s1039" type="#_x0000_t202" style="position:absolute;left:13416;top:1557;width:52521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" fillcolor="white [3201]" stroked="f" strokeweight=".5pt">
                  <v:textbox inset="3mm,0,0,0">
                    <w:txbxContent>
                      <w:p w14:paraId="1535015A" w14:textId="66C82866" w:rsidR="00B01730" w:rsidRPr="0086396C" w:rsidRDefault="00B01730" w:rsidP="0026130F">
                        <w:pPr>
                          <w:spacing w:line="320" w:lineRule="exact"/>
                          <w:jc w:val="left"/>
                          <w:textAlignment w:val="top"/>
                          <w:rPr>
                            <w:rFonts w:ascii="楷体" w:eastAsia="楷体" w:hAnsi="楷体"/>
                            <w:color w:val="1C2C6F"/>
                            <w:sz w:val="24"/>
                            <w:szCs w:val="21"/>
                          </w:rPr>
                        </w:pPr>
                        <w:r w:rsidRPr="0086396C">
                          <w:rPr>
                            <w:rFonts w:ascii="楷体" w:eastAsia="楷体" w:hAnsi="楷体" w:hint="eastAsia"/>
                            <w:color w:val="1C2C6F"/>
                            <w:sz w:val="24"/>
                            <w:szCs w:val="21"/>
                          </w:rPr>
                          <w:t>教育部直属全国重点大学 “211 工程”和“985 工程”创新平台重点建设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" o:spid="_x0000_s1040" type="#_x0000_t75" style="position:absolute;left:-2148;top:-64;width:14017;height:4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">
                  <v:imagedata r:id="rId10" o:title=""/>
                </v:shape>
                <w10:wrap anchorx="margin"/>
              </v:group>
            </w:pict>
          </mc:Fallback>
        </mc:AlternateContent>
      </w:r>
      <w:r w:rsidR="0026130F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CD097" wp14:editId="09D95504">
                <wp:simplePos x="0" y="0"/>
                <wp:positionH relativeFrom="margin">
                  <wp:posOffset>1163501</wp:posOffset>
                </wp:positionH>
                <wp:positionV relativeFrom="paragraph">
                  <wp:posOffset>686658</wp:posOffset>
                </wp:positionV>
                <wp:extent cx="4962525" cy="655408"/>
                <wp:effectExtent l="0" t="0" r="9525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655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F85653" w14:textId="010DFA4F" w:rsidR="00B01730" w:rsidRDefault="00B01730" w:rsidP="00D9199A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 xml:space="preserve">性 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 xml:space="preserve">   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别：男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ab/>
                              <w:t xml:space="preserve">   民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 xml:space="preserve">   族</w:t>
                            </w:r>
                            <w:r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：汉族</w:t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16708F">
                              <w:rPr>
                                <w:rFonts w:ascii="方正书宋简体" w:eastAsia="方正书宋简体" w:hAnsi="思源宋体 CN Heavy" w:hint="eastAsia"/>
                                <w:szCs w:val="21"/>
                              </w:rPr>
                              <w:t>籍贯：山东聊城</w:t>
                            </w:r>
                          </w:p>
                          <w:p w14:paraId="1AD0A694" w14:textId="3C1147DC" w:rsidR="00B01730" w:rsidRPr="00797A7F" w:rsidRDefault="00B01730" w:rsidP="00D9199A">
                            <w:pPr>
                              <w:spacing w:line="320" w:lineRule="exac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D097" id="文本框 10" o:spid="_x0000_s1041" type="#_x0000_t202" style="position:absolute;left:0;text-align:left;margin-left:91.6pt;margin-top:54.05pt;width:390.75pt;height:5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" fillcolor="white [3201]" stroked="f" strokeweight=".5pt">
                <v:textbox inset="3mm,0,0,0">
                  <w:txbxContent>
                    <w:p w14:paraId="4FF85653" w14:textId="010DFA4F" w:rsidR="00B01730" w:rsidRDefault="00B01730" w:rsidP="00D9199A">
                      <w:pPr>
                        <w:spacing w:line="320" w:lineRule="exac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 xml:space="preserve">性 </w:t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 xml:space="preserve">   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别：男</w:t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ab/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ab/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ab/>
                        <w:t xml:space="preserve">   民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 xml:space="preserve"> </w:t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 xml:space="preserve">   族</w:t>
                      </w:r>
                      <w:r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：汉族</w:t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ab/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ab/>
                      </w:r>
                      <w:r>
                        <w:rPr>
                          <w:rFonts w:ascii="方正书宋简体" w:eastAsia="方正书宋简体" w:hAnsi="思源宋体 CN Heavy"/>
                          <w:szCs w:val="21"/>
                        </w:rPr>
                        <w:tab/>
                        <w:t xml:space="preserve">   </w:t>
                      </w:r>
                      <w:r w:rsidRPr="0016708F">
                        <w:rPr>
                          <w:rFonts w:ascii="方正书宋简体" w:eastAsia="方正书宋简体" w:hAnsi="思源宋体 CN Heavy" w:hint="eastAsia"/>
                          <w:szCs w:val="21"/>
                        </w:rPr>
                        <w:t>籍贯：山东聊城</w:t>
                      </w:r>
                    </w:p>
                    <w:p w14:paraId="1AD0A694" w14:textId="3C1147DC" w:rsidR="00B01730" w:rsidRPr="00797A7F" w:rsidRDefault="00B01730" w:rsidP="00D9199A">
                      <w:pPr>
                        <w:spacing w:line="320" w:lineRule="exac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30F" w:rsidRPr="00CA61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7BD6FB" wp14:editId="0A024992">
                <wp:simplePos x="0" y="0"/>
                <wp:positionH relativeFrom="margin">
                  <wp:posOffset>243523</wp:posOffset>
                </wp:positionH>
                <wp:positionV relativeFrom="paragraph">
                  <wp:posOffset>811848</wp:posOffset>
                </wp:positionV>
                <wp:extent cx="1004935" cy="325755"/>
                <wp:effectExtent l="0" t="0" r="508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93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731BD8" w14:textId="7B8DC230" w:rsidR="00B01730" w:rsidRPr="0026130F" w:rsidRDefault="009D637B" w:rsidP="00A53DCF">
                            <w:pPr>
                              <w:spacing w:line="140" w:lineRule="atLeast"/>
                              <w:jc w:val="left"/>
                              <w:textAlignment w:val="top"/>
                              <w:rPr>
                                <w:rFonts w:ascii="楷体" w:eastAsia="楷体" w:hAnsi="楷体"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 w:val="40"/>
                                <w:szCs w:val="21"/>
                              </w:rPr>
                              <w:t>X</w:t>
                            </w:r>
                            <w:r>
                              <w:rPr>
                                <w:rFonts w:ascii="楷体" w:eastAsia="楷体" w:hAnsi="楷体"/>
                                <w:sz w:val="40"/>
                                <w:szCs w:val="21"/>
                              </w:rPr>
                              <w:t>XX</w:t>
                            </w:r>
                          </w:p>
                          <w:p w14:paraId="53001924" w14:textId="77777777" w:rsidR="00B01730" w:rsidRPr="00A53DCF" w:rsidRDefault="00B01730" w:rsidP="00A53DCF">
                            <w:pPr>
                              <w:spacing w:line="140" w:lineRule="atLeast"/>
                              <w:jc w:val="left"/>
                              <w:textAlignment w:val="top"/>
                              <w:rPr>
                                <w:rFonts w:ascii="方正书宋简体" w:eastAsia="方正书宋简体" w:hAnsi="思源宋体 CN Heavy"/>
                                <w:b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D6FB" id="文本框 5" o:spid="_x0000_s1042" type="#_x0000_t202" style="position:absolute;left:0;text-align:left;margin-left:19.2pt;margin-top:63.95pt;width:79.15pt;height:25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" fillcolor="white [3201]" stroked="f" strokeweight=".5pt">
                <v:textbox inset="3mm,0,0,0">
                  <w:txbxContent>
                    <w:p w14:paraId="58731BD8" w14:textId="7B8DC230" w:rsidR="00B01730" w:rsidRPr="0026130F" w:rsidRDefault="009D637B" w:rsidP="00A53DCF">
                      <w:pPr>
                        <w:spacing w:line="140" w:lineRule="atLeast"/>
                        <w:jc w:val="left"/>
                        <w:textAlignment w:val="top"/>
                        <w:rPr>
                          <w:rFonts w:ascii="楷体" w:eastAsia="楷体" w:hAnsi="楷体"/>
                          <w:sz w:val="40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 w:val="40"/>
                          <w:szCs w:val="21"/>
                        </w:rPr>
                        <w:t>X</w:t>
                      </w:r>
                      <w:r>
                        <w:rPr>
                          <w:rFonts w:ascii="楷体" w:eastAsia="楷体" w:hAnsi="楷体"/>
                          <w:sz w:val="40"/>
                          <w:szCs w:val="21"/>
                        </w:rPr>
                        <w:t>XX</w:t>
                      </w:r>
                    </w:p>
                    <w:p w14:paraId="53001924" w14:textId="77777777" w:rsidR="00B01730" w:rsidRPr="00A53DCF" w:rsidRDefault="00B01730" w:rsidP="00A53DCF">
                      <w:pPr>
                        <w:spacing w:line="140" w:lineRule="atLeast"/>
                        <w:jc w:val="left"/>
                        <w:textAlignment w:val="top"/>
                        <w:rPr>
                          <w:rFonts w:ascii="方正书宋简体" w:eastAsia="方正书宋简体" w:hAnsi="思源宋体 CN Heavy"/>
                          <w:b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30F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F8988B" wp14:editId="121FAECB">
                <wp:simplePos x="0" y="0"/>
                <wp:positionH relativeFrom="margin">
                  <wp:align>center</wp:align>
                </wp:positionH>
                <wp:positionV relativeFrom="paragraph">
                  <wp:posOffset>497766</wp:posOffset>
                </wp:positionV>
                <wp:extent cx="7293532" cy="0"/>
                <wp:effectExtent l="0" t="19050" r="2222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4361D" id="直接连接符 23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2pt" to="574.3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" strokecolor="#1c2c6f" strokeweight="3pt">
                <v:stroke linestyle="thickThin" joinstyle="miter"/>
                <w10:wrap anchorx="margin"/>
              </v:line>
            </w:pict>
          </mc:Fallback>
        </mc:AlternateContent>
      </w:r>
      <w:r w:rsidR="00285382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FBACAFC" wp14:editId="64814C9A">
                <wp:simplePos x="0" y="0"/>
                <wp:positionH relativeFrom="margin">
                  <wp:align>center</wp:align>
                </wp:positionH>
                <wp:positionV relativeFrom="paragraph">
                  <wp:posOffset>1689826</wp:posOffset>
                </wp:positionV>
                <wp:extent cx="7293532" cy="0"/>
                <wp:effectExtent l="0" t="0" r="0" b="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53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C2C6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27B4E" id="直接连接符 20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3.05pt" to="574.3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" strokecolor="#1c2c6f" strokeweight=".5pt">
                <v:stroke joinstyle="miter"/>
                <w10:wrap anchorx="margin"/>
              </v:line>
            </w:pict>
          </mc:Fallback>
        </mc:AlternateContent>
      </w:r>
    </w:p>
    <w:sectPr w:rsidR="00E87F7B" w:rsidRPr="00CA61A3" w:rsidSect="00253533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39438" w14:textId="77777777" w:rsidR="00576187" w:rsidRDefault="00576187" w:rsidP="001B1F00">
      <w:r>
        <w:separator/>
      </w:r>
    </w:p>
  </w:endnote>
  <w:endnote w:type="continuationSeparator" w:id="0">
    <w:p w14:paraId="1DC142B8" w14:textId="77777777" w:rsidR="00576187" w:rsidRDefault="00576187" w:rsidP="001B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3C423" w14:textId="77777777" w:rsidR="00576187" w:rsidRDefault="00576187" w:rsidP="001B1F00">
      <w:r>
        <w:separator/>
      </w:r>
    </w:p>
  </w:footnote>
  <w:footnote w:type="continuationSeparator" w:id="0">
    <w:p w14:paraId="1EB7433A" w14:textId="77777777" w:rsidR="00576187" w:rsidRDefault="00576187" w:rsidP="001B1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22CD0"/>
    <w:multiLevelType w:val="hybridMultilevel"/>
    <w:tmpl w:val="A3846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9EF7F15"/>
    <w:multiLevelType w:val="hybridMultilevel"/>
    <w:tmpl w:val="3ECA289E"/>
    <w:lvl w:ilvl="0" w:tplc="26E0ECAC">
      <w:start w:val="5"/>
      <w:numFmt w:val="bullet"/>
      <w:lvlText w:val="-"/>
      <w:lvlJc w:val="left"/>
      <w:pPr>
        <w:ind w:left="570" w:hanging="360"/>
      </w:pPr>
      <w:rPr>
        <w:rFonts w:ascii="方正书宋简体" w:eastAsia="方正书宋简体" w:hAnsi="思源宋体 CN Heavy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F68"/>
    <w:rsid w:val="000034D0"/>
    <w:rsid w:val="00022601"/>
    <w:rsid w:val="00024CD2"/>
    <w:rsid w:val="00025135"/>
    <w:rsid w:val="0004503D"/>
    <w:rsid w:val="00047A78"/>
    <w:rsid w:val="00056970"/>
    <w:rsid w:val="0009400E"/>
    <w:rsid w:val="000B22F6"/>
    <w:rsid w:val="000E192D"/>
    <w:rsid w:val="000E2B41"/>
    <w:rsid w:val="000F2062"/>
    <w:rsid w:val="00110356"/>
    <w:rsid w:val="001157B0"/>
    <w:rsid w:val="0015715F"/>
    <w:rsid w:val="0016708F"/>
    <w:rsid w:val="0019325B"/>
    <w:rsid w:val="0019410B"/>
    <w:rsid w:val="001B1F00"/>
    <w:rsid w:val="001B2513"/>
    <w:rsid w:val="001D321D"/>
    <w:rsid w:val="001F44C4"/>
    <w:rsid w:val="001F5E3E"/>
    <w:rsid w:val="00200A55"/>
    <w:rsid w:val="00211FB7"/>
    <w:rsid w:val="00212904"/>
    <w:rsid w:val="00217257"/>
    <w:rsid w:val="002206C2"/>
    <w:rsid w:val="00240180"/>
    <w:rsid w:val="00245C3E"/>
    <w:rsid w:val="00253533"/>
    <w:rsid w:val="0026130F"/>
    <w:rsid w:val="00272090"/>
    <w:rsid w:val="00284CEC"/>
    <w:rsid w:val="00285382"/>
    <w:rsid w:val="002956A9"/>
    <w:rsid w:val="002B4179"/>
    <w:rsid w:val="002B52D4"/>
    <w:rsid w:val="002C0F20"/>
    <w:rsid w:val="002E335D"/>
    <w:rsid w:val="002E518A"/>
    <w:rsid w:val="002F288F"/>
    <w:rsid w:val="002F4509"/>
    <w:rsid w:val="002F7154"/>
    <w:rsid w:val="00310C1C"/>
    <w:rsid w:val="0032393C"/>
    <w:rsid w:val="00324592"/>
    <w:rsid w:val="003328CA"/>
    <w:rsid w:val="003919C1"/>
    <w:rsid w:val="003C44A6"/>
    <w:rsid w:val="003F15DB"/>
    <w:rsid w:val="00410171"/>
    <w:rsid w:val="00421DA6"/>
    <w:rsid w:val="00430716"/>
    <w:rsid w:val="00436827"/>
    <w:rsid w:val="004430BD"/>
    <w:rsid w:val="00455A44"/>
    <w:rsid w:val="005352D1"/>
    <w:rsid w:val="005474C4"/>
    <w:rsid w:val="00574ECB"/>
    <w:rsid w:val="00576187"/>
    <w:rsid w:val="00577AD3"/>
    <w:rsid w:val="005911D0"/>
    <w:rsid w:val="00596688"/>
    <w:rsid w:val="005A633C"/>
    <w:rsid w:val="005C3DEC"/>
    <w:rsid w:val="005E2C6B"/>
    <w:rsid w:val="005E2EA4"/>
    <w:rsid w:val="00613E0F"/>
    <w:rsid w:val="00621A83"/>
    <w:rsid w:val="00626823"/>
    <w:rsid w:val="00645C26"/>
    <w:rsid w:val="006522B0"/>
    <w:rsid w:val="00675158"/>
    <w:rsid w:val="006A1D76"/>
    <w:rsid w:val="006C0797"/>
    <w:rsid w:val="006C19D5"/>
    <w:rsid w:val="006E27BF"/>
    <w:rsid w:val="006F0B2E"/>
    <w:rsid w:val="006F5546"/>
    <w:rsid w:val="006F7D55"/>
    <w:rsid w:val="00706612"/>
    <w:rsid w:val="00713972"/>
    <w:rsid w:val="00724A9E"/>
    <w:rsid w:val="00724FC9"/>
    <w:rsid w:val="00730410"/>
    <w:rsid w:val="007305D4"/>
    <w:rsid w:val="00730873"/>
    <w:rsid w:val="007341AE"/>
    <w:rsid w:val="007507D0"/>
    <w:rsid w:val="007527BF"/>
    <w:rsid w:val="00774A28"/>
    <w:rsid w:val="00774B40"/>
    <w:rsid w:val="00782C5D"/>
    <w:rsid w:val="00786320"/>
    <w:rsid w:val="007869B7"/>
    <w:rsid w:val="00787EA8"/>
    <w:rsid w:val="00791954"/>
    <w:rsid w:val="00792712"/>
    <w:rsid w:val="0079718F"/>
    <w:rsid w:val="007977B8"/>
    <w:rsid w:val="00797A7F"/>
    <w:rsid w:val="007B2687"/>
    <w:rsid w:val="007B7EE4"/>
    <w:rsid w:val="007C5CBE"/>
    <w:rsid w:val="007E5492"/>
    <w:rsid w:val="00816775"/>
    <w:rsid w:val="0081797D"/>
    <w:rsid w:val="00821231"/>
    <w:rsid w:val="00821EB5"/>
    <w:rsid w:val="008300D1"/>
    <w:rsid w:val="00834E8D"/>
    <w:rsid w:val="0086396C"/>
    <w:rsid w:val="0088778B"/>
    <w:rsid w:val="008A1AE7"/>
    <w:rsid w:val="008A5B61"/>
    <w:rsid w:val="008B138B"/>
    <w:rsid w:val="008C1498"/>
    <w:rsid w:val="008D3E06"/>
    <w:rsid w:val="008E5718"/>
    <w:rsid w:val="00906E41"/>
    <w:rsid w:val="0092472D"/>
    <w:rsid w:val="009303A5"/>
    <w:rsid w:val="00945ADC"/>
    <w:rsid w:val="00945EA5"/>
    <w:rsid w:val="00994161"/>
    <w:rsid w:val="009948F0"/>
    <w:rsid w:val="009A581A"/>
    <w:rsid w:val="009B28E2"/>
    <w:rsid w:val="009B6F62"/>
    <w:rsid w:val="009C771F"/>
    <w:rsid w:val="009D13FE"/>
    <w:rsid w:val="009D5409"/>
    <w:rsid w:val="009D637B"/>
    <w:rsid w:val="009E3224"/>
    <w:rsid w:val="009F18B6"/>
    <w:rsid w:val="00A05967"/>
    <w:rsid w:val="00A070C1"/>
    <w:rsid w:val="00A13525"/>
    <w:rsid w:val="00A14D91"/>
    <w:rsid w:val="00A3180D"/>
    <w:rsid w:val="00A37186"/>
    <w:rsid w:val="00A53DCF"/>
    <w:rsid w:val="00A644A1"/>
    <w:rsid w:val="00A6668C"/>
    <w:rsid w:val="00A97453"/>
    <w:rsid w:val="00B01730"/>
    <w:rsid w:val="00B230AD"/>
    <w:rsid w:val="00B2424E"/>
    <w:rsid w:val="00B24A74"/>
    <w:rsid w:val="00B260D5"/>
    <w:rsid w:val="00B478F3"/>
    <w:rsid w:val="00B72419"/>
    <w:rsid w:val="00B83980"/>
    <w:rsid w:val="00BC221E"/>
    <w:rsid w:val="00BC3BF2"/>
    <w:rsid w:val="00BC623F"/>
    <w:rsid w:val="00BD2415"/>
    <w:rsid w:val="00BF0817"/>
    <w:rsid w:val="00BF0ABC"/>
    <w:rsid w:val="00C11ACF"/>
    <w:rsid w:val="00C246EB"/>
    <w:rsid w:val="00C36536"/>
    <w:rsid w:val="00C46449"/>
    <w:rsid w:val="00C517E1"/>
    <w:rsid w:val="00C60A49"/>
    <w:rsid w:val="00C90CA0"/>
    <w:rsid w:val="00CA192F"/>
    <w:rsid w:val="00CA61A3"/>
    <w:rsid w:val="00CA6EEB"/>
    <w:rsid w:val="00CC044F"/>
    <w:rsid w:val="00CC1A7D"/>
    <w:rsid w:val="00CD2381"/>
    <w:rsid w:val="00CD4A93"/>
    <w:rsid w:val="00CE74F4"/>
    <w:rsid w:val="00D02AF8"/>
    <w:rsid w:val="00D201B3"/>
    <w:rsid w:val="00D23ED3"/>
    <w:rsid w:val="00D24454"/>
    <w:rsid w:val="00D26AE3"/>
    <w:rsid w:val="00D40B5A"/>
    <w:rsid w:val="00D44B73"/>
    <w:rsid w:val="00D45522"/>
    <w:rsid w:val="00D832DF"/>
    <w:rsid w:val="00D9199A"/>
    <w:rsid w:val="00D92C66"/>
    <w:rsid w:val="00DB1F68"/>
    <w:rsid w:val="00DB764E"/>
    <w:rsid w:val="00DF7F38"/>
    <w:rsid w:val="00E002C0"/>
    <w:rsid w:val="00E30ADE"/>
    <w:rsid w:val="00E727B1"/>
    <w:rsid w:val="00E8026D"/>
    <w:rsid w:val="00E87F7B"/>
    <w:rsid w:val="00EC3EDB"/>
    <w:rsid w:val="00ED705A"/>
    <w:rsid w:val="00EE2587"/>
    <w:rsid w:val="00EE64B6"/>
    <w:rsid w:val="00EE6FF7"/>
    <w:rsid w:val="00EF79EE"/>
    <w:rsid w:val="00F209CC"/>
    <w:rsid w:val="00F20F77"/>
    <w:rsid w:val="00F37864"/>
    <w:rsid w:val="00F43AA3"/>
    <w:rsid w:val="00F6544B"/>
    <w:rsid w:val="00F712F2"/>
    <w:rsid w:val="00F931A7"/>
    <w:rsid w:val="00FA368F"/>
    <w:rsid w:val="00FA3C78"/>
    <w:rsid w:val="00FA6419"/>
    <w:rsid w:val="00FC3932"/>
    <w:rsid w:val="00FD1D25"/>
    <w:rsid w:val="00FD54A1"/>
    <w:rsid w:val="00FF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30C004"/>
  <w14:discardImageEditingData/>
  <w14:defaultImageDpi w14:val="32767"/>
  <w15:chartTrackingRefBased/>
  <w15:docId w15:val="{8943B7B1-E85B-40EF-B0CE-AD0EF55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15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1F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56A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B1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F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B1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F00"/>
    <w:rPr>
      <w:sz w:val="18"/>
      <w:szCs w:val="18"/>
    </w:rPr>
  </w:style>
  <w:style w:type="character" w:styleId="a9">
    <w:name w:val="Hyperlink"/>
    <w:basedOn w:val="a0"/>
    <w:uiPriority w:val="99"/>
    <w:unhideWhenUsed/>
    <w:rsid w:val="00797A7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7A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C989B-0CAF-4952-BA3A-A89BF0181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3</cp:revision>
  <cp:lastPrinted>2022-06-10T11:34:00Z</cp:lastPrinted>
  <dcterms:created xsi:type="dcterms:W3CDTF">2023-05-10T10:57:00Z</dcterms:created>
  <dcterms:modified xsi:type="dcterms:W3CDTF">2023-05-10T10:59:00Z</dcterms:modified>
</cp:coreProperties>
</file>